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151B8" w14:textId="5E406BDB" w:rsidR="00365046" w:rsidRDefault="00365046" w:rsidP="008D6C95"/>
    <w:p w14:paraId="31C38D2C" w14:textId="77777777" w:rsidR="001F67DD" w:rsidRDefault="001F67DD" w:rsidP="001F67DD">
      <w:r>
        <w:t xml:space="preserve">Student Name: {{ </w:t>
      </w:r>
      <w:proofErr w:type="spellStart"/>
      <w:r>
        <w:t>student_name</w:t>
      </w:r>
      <w:proofErr w:type="spellEnd"/>
      <w:r>
        <w:t xml:space="preserve"> }}</w:t>
      </w:r>
    </w:p>
    <w:p w14:paraId="360B8F40" w14:textId="77777777" w:rsidR="001F67DD" w:rsidRDefault="001F67DD" w:rsidP="001F67DD">
      <w:r>
        <w:t xml:space="preserve">Class: {{ </w:t>
      </w:r>
      <w:proofErr w:type="spellStart"/>
      <w:r>
        <w:t>class_name</w:t>
      </w:r>
      <w:proofErr w:type="spellEnd"/>
      <w:r>
        <w:t xml:space="preserve"> }}</w:t>
      </w:r>
    </w:p>
    <w:p w14:paraId="748361EA" w14:textId="77777777" w:rsidR="001F67DD" w:rsidRDefault="001F67DD" w:rsidP="001F67DD">
      <w:r>
        <w:t>Term: {{ term }}</w:t>
      </w:r>
    </w:p>
    <w:p w14:paraId="6F503BC6" w14:textId="77777777" w:rsidR="001F67DD" w:rsidRDefault="001F67DD" w:rsidP="001F67DD">
      <w:r>
        <w:t>Year: {{ year }}</w:t>
      </w:r>
    </w:p>
    <w:p w14:paraId="68769170" w14:textId="74121F2D" w:rsidR="001F67DD" w:rsidRDefault="001F67DD" w:rsidP="001F67DD">
      <w:r>
        <w:t xml:space="preserve">Class Teacher: {{ </w:t>
      </w:r>
      <w:proofErr w:type="spellStart"/>
      <w:r>
        <w:t>teacher_name</w:t>
      </w:r>
      <w:proofErr w:type="spellEnd"/>
      <w:r>
        <w:t xml:space="preserve"> }}</w:t>
      </w:r>
    </w:p>
    <w:sectPr w:rsidR="001F67DD" w:rsidSect="008D6C95">
      <w:pgSz w:w="12240" w:h="15840" w:code="1"/>
      <w:pgMar w:top="720" w:right="1107" w:bottom="720" w:left="720" w:header="720" w:footer="720" w:gutter="0"/>
      <w:pgBorders w:display="firstPage"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046"/>
    <w:rsid w:val="00111C17"/>
    <w:rsid w:val="001F67DD"/>
    <w:rsid w:val="00242FC4"/>
    <w:rsid w:val="00251E1E"/>
    <w:rsid w:val="0026487B"/>
    <w:rsid w:val="00365046"/>
    <w:rsid w:val="003E193E"/>
    <w:rsid w:val="00487E12"/>
    <w:rsid w:val="005A0A59"/>
    <w:rsid w:val="005B5127"/>
    <w:rsid w:val="005C7F6D"/>
    <w:rsid w:val="00605DBA"/>
    <w:rsid w:val="007340E2"/>
    <w:rsid w:val="00736278"/>
    <w:rsid w:val="007C6F38"/>
    <w:rsid w:val="007D3A2D"/>
    <w:rsid w:val="007E3EEA"/>
    <w:rsid w:val="00826C78"/>
    <w:rsid w:val="008D6C95"/>
    <w:rsid w:val="009B374F"/>
    <w:rsid w:val="00A0074C"/>
    <w:rsid w:val="00A855DE"/>
    <w:rsid w:val="00B532C9"/>
    <w:rsid w:val="00B640C7"/>
    <w:rsid w:val="00BF472F"/>
    <w:rsid w:val="00CD1537"/>
    <w:rsid w:val="00CE0D0C"/>
    <w:rsid w:val="00DF21E8"/>
    <w:rsid w:val="00EB7F73"/>
    <w:rsid w:val="00FF1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27EF72"/>
  <w15:chartTrackingRefBased/>
  <w15:docId w15:val="{3A43BD70-9B19-422E-BC65-9F58F0D68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5046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5046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5046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5046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5046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5046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5046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5046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5046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5046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504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6504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504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6504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504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504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504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504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504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6504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3650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5046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36504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65046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36504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65046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36504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504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504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65046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99"/>
    <w:rsid w:val="00365046"/>
    <w:pPr>
      <w:spacing w:after="0" w:line="240" w:lineRule="auto"/>
    </w:pPr>
    <w:rPr>
      <w:rFonts w:ascii="Calibri" w:eastAsia="Times New Roman" w:hAnsi="Calibri" w:cs="Calibri"/>
      <w:kern w:val="0"/>
      <w:sz w:val="22"/>
      <w:szCs w:val="22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365046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8E572-E3D4-473F-9273-32587110F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mailakebalaisani@gmail.com</dc:creator>
  <cp:keywords/>
  <dc:description/>
  <cp:lastModifiedBy>Eliki Bula</cp:lastModifiedBy>
  <cp:revision>7</cp:revision>
  <cp:lastPrinted>2025-05-25T22:16:00Z</cp:lastPrinted>
  <dcterms:created xsi:type="dcterms:W3CDTF">2025-07-08T02:49:00Z</dcterms:created>
  <dcterms:modified xsi:type="dcterms:W3CDTF">2025-07-10T14:52:00Z</dcterms:modified>
</cp:coreProperties>
</file>